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left"/>
      </w:pPr>
      <w:r>
        <w:rPr>
          <w:rFonts w:ascii="Arial" w:hAnsi="Arial"/>
          <w:sz w:val="20"/>
        </w:rPr>
        <w:t>Fecha: 2023-11-27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A quien pueda interesarle,</w:t>
      </w:r>
    </w:p>
    <w:p>
      <w:pPr>
        <w:jc w:val="left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Yuluka Gigante Muriel durante el período académico 2023 - 2.</w:t>
      </w:r>
    </w:p>
    <w:p>
      <w:r/>
    </w:p>
    <w:p>
      <w:pPr>
        <w:jc w:val="left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left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left"/>
      </w:pPr>
      <w:r>
        <w:rPr>
          <w:rFonts w:ascii="Arial" w:hAnsi="Arial"/>
          <w:sz w:val="20"/>
        </w:rPr>
        <w:t>Testimonio del estudiante: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left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Yuluka Gigante Muriel ha asistido son:</w:t>
      </w:r>
    </w:p>
    <w:p>
      <w:pPr>
        <w:jc w:val="left"/>
      </w:pPr>
      <w:r>
        <w:rPr>
          <w:rFonts w:ascii="Arial" w:hAnsi="Arial"/>
          <w:sz w:val="20"/>
        </w:rPr>
        <w:br/>
        <w:t>Nombre actividad: Gym</w:t>
        <w:br/>
        <w:t>Cantidad de horas asistidas: 20.0</w:t>
        <w:br/>
        <w:br/>
        <w:t>Nombre actividad: Crossfit</w:t>
        <w:br/>
        <w:t>Cantidad de horas asistidas: 30.0</w:t>
        <w:br/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left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left"/>
      </w:pPr>
      <w:r>
        <w:rPr>
          <w:rFonts w:ascii="Arial" w:hAnsi="Arial"/>
          <w:sz w:val="20"/>
        </w:rPr>
        <w:br/>
        <w:t>Nombre monitoría: Computación en Internet</w:t>
        <w:br/>
        <w:t>Razón de asistencia: Dudas con Spring boot</w:t>
        <w:br/>
        <w:t>Resultado de la monitoría: Bien</w:t>
        <w:br/>
        <w:t>Fecha de la monitoría: 2023-07-19</w:t>
        <w:br/>
        <w:br/>
        <w:t>Nombre monitoría: Sistemas Intensivos de Datos</w:t>
        <w:br/>
        <w:t xml:space="preserve">Razón de asistencia: Dudas con BD no relacionales y </w:t>
        <w:br/>
        <w:t>Resultado de la monitoría: Bien</w:t>
        <w:br/>
        <w:t>Fecha de la monitoría: 2023-09-23</w:t>
        <w:br/>
        <w:br/>
        <w:t>Nombre monitoría: Computación en Internet</w:t>
        <w:br/>
        <w:t>Razón de asistencia: Node JS</w:t>
        <w:br/>
        <w:t>Resultado de la monitoría: Bien</w:t>
        <w:br/>
        <w:t>Fecha de la monitoría: 2023-10-21</w:t>
        <w:br/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4. Desempeño Académico:</w:t>
      </w:r>
    </w:p>
    <w:p>
      <w:pPr>
        <w:jc w:val="left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.</w:t>
      </w:r>
    </w:p>
    <w:p>
      <w:pPr>
        <w:jc w:val="left"/>
      </w:pPr>
      <w:r>
        <w:rPr>
          <w:rFonts w:ascii="Arial" w:hAnsi="Arial"/>
          <w:sz w:val="20"/>
        </w:rPr>
        <w:t>No se registra información acadé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